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293D4CAC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1A46F0">
        <w:rPr>
          <w:rFonts w:ascii="Times New Roman" w:hAnsi="Times New Roman" w:cs="Times New Roman"/>
          <w:sz w:val="24"/>
          <w:szCs w:val="24"/>
        </w:rPr>
        <w:t>LATO</w:t>
      </w:r>
    </w:p>
    <w:p w14:paraId="6B6C0BB6" w14:textId="61A7E429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F65139">
        <w:rPr>
          <w:rFonts w:ascii="Times New Roman" w:hAnsi="Times New Roman" w:cs="Times New Roman"/>
          <w:sz w:val="24"/>
          <w:szCs w:val="24"/>
        </w:rPr>
        <w:t>60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F65139">
        <w:rPr>
          <w:rFonts w:ascii="Times New Roman" w:hAnsi="Times New Roman" w:cs="Times New Roman"/>
          <w:b/>
          <w:bCs/>
          <w:sz w:val="24"/>
          <w:szCs w:val="24"/>
        </w:rPr>
        <w:t>Pierwsze owoce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608B201A" w:rsidR="00C60BE2" w:rsidRPr="00FD151C" w:rsidRDefault="00A131BA" w:rsidP="000C438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E10">
        <w:rPr>
          <w:rFonts w:ascii="Times New Roman" w:hAnsi="Times New Roman" w:cs="Times New Roman"/>
          <w:sz w:val="24"/>
          <w:szCs w:val="24"/>
        </w:rPr>
        <w:t xml:space="preserve">określanie pogody i zjawisk atmosferycznych charakterystycznych dla lata </w:t>
      </w:r>
      <w:r w:rsidR="00545E10" w:rsidRPr="00545E1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56431">
        <w:rPr>
          <w:rFonts w:ascii="Times New Roman" w:hAnsi="Times New Roman" w:cs="Times New Roman"/>
          <w:i/>
          <w:iCs/>
          <w:sz w:val="24"/>
          <w:szCs w:val="24"/>
        </w:rPr>
        <w:t>wyższa temperatura , niż w innych porach roku</w:t>
      </w:r>
      <w:r w:rsidR="00545E10" w:rsidRPr="00545E10">
        <w:rPr>
          <w:rFonts w:ascii="Times New Roman" w:hAnsi="Times New Roman" w:cs="Times New Roman"/>
          <w:i/>
          <w:iCs/>
          <w:sz w:val="24"/>
          <w:szCs w:val="24"/>
        </w:rPr>
        <w:t>, często świeci słońce, pada ciepły deszcz, wieje ciepły wiatr</w:t>
      </w:r>
      <w:r w:rsidR="00545E10">
        <w:rPr>
          <w:rFonts w:ascii="Times New Roman" w:hAnsi="Times New Roman" w:cs="Times New Roman"/>
          <w:i/>
          <w:iCs/>
          <w:sz w:val="24"/>
          <w:szCs w:val="24"/>
        </w:rPr>
        <w:t>, burza z grzmotami i piorunami, tęcza</w:t>
      </w:r>
      <w:r w:rsidR="00856431">
        <w:rPr>
          <w:rFonts w:ascii="Times New Roman" w:hAnsi="Times New Roman" w:cs="Times New Roman"/>
          <w:i/>
          <w:iCs/>
          <w:sz w:val="24"/>
          <w:szCs w:val="24"/>
        </w:rPr>
        <w:t xml:space="preserve">, okres dojrzewania owoców i warzyw, czas zbiorów i żniw, dłuższy dzień, krótsza noc </w:t>
      </w:r>
      <w:r w:rsidR="00545E10" w:rsidRPr="00545E1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D3EE3" w:rsidRPr="00545E10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6822C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</w:t>
      </w:r>
      <w:r w:rsidR="007D3EE3" w:rsidRPr="00545E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22C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F65139">
        <w:rPr>
          <w:rFonts w:ascii="Times New Roman" w:hAnsi="Times New Roman" w:cs="Times New Roman"/>
          <w:sz w:val="24"/>
          <w:szCs w:val="24"/>
        </w:rPr>
        <w:t>poznanie owoców dojrzewających latem</w:t>
      </w:r>
      <w:r w:rsidR="006822CF" w:rsidRPr="006822CF">
        <w:rPr>
          <w:rFonts w:ascii="Times New Roman" w:hAnsi="Times New Roman" w:cs="Times New Roman"/>
          <w:sz w:val="24"/>
          <w:szCs w:val="24"/>
        </w:rPr>
        <w:t xml:space="preserve">, </w:t>
      </w:r>
      <w:r w:rsidR="00F65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- rozpoznawanie i nazywanie owoców, </w:t>
      </w:r>
      <w:r w:rsidR="00D97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-</w:t>
      </w:r>
      <w:r w:rsidR="006822CF"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D97748">
        <w:rPr>
          <w:rFonts w:ascii="Times New Roman" w:hAnsi="Times New Roman" w:cs="Times New Roman"/>
          <w:sz w:val="24"/>
          <w:szCs w:val="24"/>
        </w:rPr>
        <w:t>czytanie etykiet,</w:t>
      </w:r>
      <w:r w:rsidR="006822CF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D3EE3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45E10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D3EE3"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DA3BB2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DA3BB2" w:rsidRPr="00DA3BB2">
        <w:rPr>
          <w:rFonts w:ascii="Times New Roman" w:hAnsi="Times New Roman" w:cs="Times New Roman"/>
          <w:sz w:val="24"/>
          <w:szCs w:val="24"/>
        </w:rPr>
        <w:t xml:space="preserve">- wzbogacanie zasobu słownictwa związanego z </w:t>
      </w:r>
      <w:r w:rsidR="004C7046">
        <w:rPr>
          <w:rFonts w:ascii="Times New Roman" w:hAnsi="Times New Roman" w:cs="Times New Roman"/>
          <w:sz w:val="24"/>
          <w:szCs w:val="24"/>
        </w:rPr>
        <w:t>latem</w:t>
      </w:r>
      <w:r w:rsidR="00DA3BB2" w:rsidRPr="00DA3BB2">
        <w:rPr>
          <w:rFonts w:ascii="Times New Roman" w:hAnsi="Times New Roman" w:cs="Times New Roman"/>
          <w:sz w:val="24"/>
          <w:szCs w:val="24"/>
        </w:rPr>
        <w:t xml:space="preserve">,  </w:t>
      </w:r>
      <w:r w:rsidR="00F65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A3BB2" w:rsidRPr="00DA3B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DA3BB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- </w:t>
      </w:r>
      <w:r w:rsidR="00FA573A">
        <w:rPr>
          <w:rFonts w:ascii="Times New Roman" w:hAnsi="Times New Roman" w:cs="Times New Roman"/>
          <w:sz w:val="24"/>
          <w:szCs w:val="24"/>
        </w:rPr>
        <w:t xml:space="preserve">ćwiczenie koncentracji, koordynacji wzrokowo – ruchowej,                                                                            </w:t>
      </w:r>
      <w:r w:rsidR="001D7029" w:rsidRP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943A19">
        <w:rPr>
          <w:rFonts w:ascii="Times New Roman" w:hAnsi="Times New Roman" w:cs="Times New Roman"/>
          <w:sz w:val="24"/>
          <w:szCs w:val="24"/>
        </w:rPr>
        <w:t>zdjęć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2D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</w:t>
      </w:r>
      <w:r w:rsidR="004C7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</w:t>
      </w:r>
      <w:r w:rsidR="005064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65D2D5F9" w:rsidR="00A076FC" w:rsidRPr="00A076FC" w:rsidRDefault="00AE463A" w:rsidP="0094550F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6028">
        <w:rPr>
          <w:rFonts w:ascii="Times New Roman" w:hAnsi="Times New Roman" w:cs="Times New Roman"/>
          <w:sz w:val="24"/>
          <w:szCs w:val="24"/>
        </w:rPr>
        <w:t>rozpoznaje</w:t>
      </w:r>
      <w:r w:rsidR="00D97748">
        <w:rPr>
          <w:rFonts w:ascii="Times New Roman" w:hAnsi="Times New Roman" w:cs="Times New Roman"/>
          <w:sz w:val="24"/>
          <w:szCs w:val="24"/>
        </w:rPr>
        <w:t xml:space="preserve"> i nazywa owoce dojrzewające latem,                                                                                                          - czyta wyrazy,                                                                                                          </w:t>
      </w:r>
      <w:bookmarkEnd w:id="0"/>
      <w:r w:rsidR="00D97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</w:t>
      </w:r>
      <w:r w:rsid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245600B3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13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>- zdjęcia</w:t>
      </w:r>
      <w:r w:rsidR="003C5DA8">
        <w:rPr>
          <w:rFonts w:ascii="Times New Roman" w:hAnsi="Times New Roman" w:cs="Times New Roman"/>
          <w:sz w:val="24"/>
          <w:szCs w:val="24"/>
        </w:rPr>
        <w:t xml:space="preserve"> – o</w:t>
      </w:r>
      <w:r w:rsidR="008929FB">
        <w:rPr>
          <w:rFonts w:ascii="Times New Roman" w:hAnsi="Times New Roman" w:cs="Times New Roman"/>
          <w:sz w:val="24"/>
          <w:szCs w:val="24"/>
        </w:rPr>
        <w:t>woce dojrzewające latem,</w:t>
      </w:r>
      <w:r w:rsidR="006B39A4" w:rsidRPr="006B39A4">
        <w:rPr>
          <w:rFonts w:ascii="Times New Roman" w:hAnsi="Times New Roman" w:cs="Times New Roman"/>
          <w:sz w:val="24"/>
          <w:szCs w:val="24"/>
        </w:rPr>
        <w:t xml:space="preserve">   </w:t>
      </w:r>
      <w:r w:rsidR="00C70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 xml:space="preserve"> </w:t>
      </w:r>
      <w:r w:rsidR="00C70D14">
        <w:rPr>
          <w:rFonts w:ascii="Times New Roman" w:hAnsi="Times New Roman" w:cs="Times New Roman"/>
          <w:sz w:val="24"/>
          <w:szCs w:val="24"/>
        </w:rPr>
        <w:t xml:space="preserve">- film </w:t>
      </w:r>
      <w:r w:rsidR="00C70D14" w:rsidRPr="00C70D14">
        <w:rPr>
          <w:rFonts w:ascii="Times New Roman" w:hAnsi="Times New Roman" w:cs="Times New Roman"/>
          <w:i/>
          <w:iCs/>
          <w:sz w:val="24"/>
          <w:szCs w:val="24"/>
        </w:rPr>
        <w:t>Koktail truskawkowy</w:t>
      </w:r>
      <w:r w:rsidR="006B39A4" w:rsidRPr="00C70D1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4135E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B39A4" w:rsidRPr="00C70D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35E7" w:rsidRPr="004135E7">
        <w:rPr>
          <w:rFonts w:ascii="Times New Roman" w:hAnsi="Times New Roman" w:cs="Times New Roman"/>
          <w:sz w:val="24"/>
          <w:szCs w:val="24"/>
        </w:rPr>
        <w:t>- piosenka</w:t>
      </w:r>
      <w:r w:rsidR="004135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35E7" w:rsidRPr="004135E7">
        <w:rPr>
          <w:rFonts w:ascii="Times New Roman" w:hAnsi="Times New Roman" w:cs="Times New Roman"/>
          <w:i/>
          <w:iCs/>
          <w:sz w:val="24"/>
          <w:szCs w:val="24"/>
        </w:rPr>
        <w:t>Jesteśmy jagódki, czarne jagódki</w:t>
      </w:r>
      <w:r w:rsidR="004135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39A4" w:rsidRPr="00C70D1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>- karta pracy.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7BA770E5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</w:t>
      </w:r>
      <w:r w:rsidR="00C113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- Jaki dzień tygodnia będzie pojutrze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</w:t>
      </w:r>
      <w:r w:rsidR="002676DD">
        <w:rPr>
          <w:rFonts w:ascii="Times New Roman" w:hAnsi="Times New Roman" w:cs="Times New Roman"/>
          <w:b/>
          <w:sz w:val="24"/>
          <w:szCs w:val="24"/>
        </w:rPr>
        <w:t xml:space="preserve">pory roku oraz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kolejno nazwy miesięcy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A974E7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856431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AE463A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E463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9B6B58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00B0F0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4A2A78">
        <w:tc>
          <w:tcPr>
            <w:tcW w:w="2260" w:type="dxa"/>
            <w:shd w:val="clear" w:color="auto" w:fill="FFFF00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3D98873" w14:textId="77777777" w:rsidR="00856431" w:rsidRDefault="00856431" w:rsidP="00856431">
      <w:pPr>
        <w:rPr>
          <w:rFonts w:ascii="Times New Roman" w:hAnsi="Times New Roman" w:cs="Times New Roman"/>
          <w:b/>
          <w:sz w:val="24"/>
          <w:szCs w:val="24"/>
        </w:rPr>
      </w:pPr>
    </w:p>
    <w:p w14:paraId="363EFEBE" w14:textId="4198F41B" w:rsidR="00856431" w:rsidRPr="00856431" w:rsidRDefault="00856431" w:rsidP="008564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6431">
        <w:rPr>
          <w:rFonts w:ascii="Times New Roman" w:hAnsi="Times New Roman" w:cs="Times New Roman"/>
          <w:b/>
          <w:sz w:val="24"/>
          <w:szCs w:val="24"/>
        </w:rPr>
        <w:t>. Odpowiedz na pytania:</w:t>
      </w:r>
    </w:p>
    <w:p w14:paraId="5573DA22" w14:textId="29BF9A10" w:rsidR="002676DD" w:rsidRDefault="00856431" w:rsidP="00856431">
      <w:pPr>
        <w:rPr>
          <w:rFonts w:ascii="Times New Roman" w:hAnsi="Times New Roman" w:cs="Times New Roman"/>
          <w:b/>
          <w:sz w:val="24"/>
          <w:szCs w:val="24"/>
        </w:rPr>
      </w:pPr>
      <w:r w:rsidRPr="00856431">
        <w:rPr>
          <w:rFonts w:ascii="Times New Roman" w:hAnsi="Times New Roman" w:cs="Times New Roman"/>
          <w:b/>
          <w:sz w:val="24"/>
          <w:szCs w:val="24"/>
        </w:rPr>
        <w:t xml:space="preserve">- Jaką porę roku teraz mamy?                                                                                                                - Opisz dzisiejsza pogodę.                                                                                                                             - Jaka pora roku będzie po wiośnie?                                                                                                                                     </w:t>
      </w:r>
    </w:p>
    <w:p w14:paraId="5C6A43E3" w14:textId="60116293" w:rsidR="0074227F" w:rsidRDefault="00FC0EAD" w:rsidP="003C3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319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5C15">
        <w:rPr>
          <w:rFonts w:ascii="Times New Roman" w:hAnsi="Times New Roman" w:cs="Times New Roman"/>
          <w:b/>
          <w:sz w:val="24"/>
          <w:szCs w:val="24"/>
        </w:rPr>
        <w:t>Wymień charakterystyczne cechy lata?</w:t>
      </w:r>
    </w:p>
    <w:p w14:paraId="28FEBE22" w14:textId="0A4F2FD7" w:rsidR="00BC4D5F" w:rsidRDefault="00FC0EAD" w:rsidP="003C3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16AB8">
        <w:rPr>
          <w:rFonts w:ascii="Times New Roman" w:hAnsi="Times New Roman" w:cs="Times New Roman"/>
          <w:b/>
          <w:sz w:val="24"/>
          <w:szCs w:val="24"/>
        </w:rPr>
        <w:t>. Prz</w:t>
      </w:r>
      <w:r w:rsidR="000E4904">
        <w:rPr>
          <w:rFonts w:ascii="Times New Roman" w:hAnsi="Times New Roman" w:cs="Times New Roman"/>
          <w:b/>
          <w:sz w:val="24"/>
          <w:szCs w:val="24"/>
        </w:rPr>
        <w:t xml:space="preserve">eczytaj tekst. </w:t>
      </w:r>
    </w:p>
    <w:p w14:paraId="7F5E2E65" w14:textId="47C89FB8" w:rsidR="000E4904" w:rsidRPr="000E4904" w:rsidRDefault="000E4904" w:rsidP="00C00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904">
        <w:rPr>
          <w:rFonts w:ascii="Times New Roman" w:hAnsi="Times New Roman" w:cs="Times New Roman"/>
          <w:b/>
          <w:sz w:val="28"/>
          <w:szCs w:val="28"/>
        </w:rPr>
        <w:t>TE OWOCE DOJRZEWAJĄ LATEM</w:t>
      </w:r>
    </w:p>
    <w:p w14:paraId="138F5D22" w14:textId="4A1E375E" w:rsidR="00761D2D" w:rsidRDefault="008929FB" w:rsidP="003C3279">
      <w:pPr>
        <w:rPr>
          <w:rFonts w:ascii="Times New Roman" w:hAnsi="Times New Roman" w:cs="Times New Roman"/>
          <w:b/>
          <w:sz w:val="24"/>
          <w:szCs w:val="24"/>
        </w:rPr>
      </w:pPr>
      <w:r w:rsidRPr="008929FB">
        <w:rPr>
          <w:noProof/>
        </w:rPr>
        <w:drawing>
          <wp:inline distT="0" distB="0" distL="0" distR="0" wp14:anchorId="59BEB55F" wp14:editId="2F9E367C">
            <wp:extent cx="2597150" cy="194786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2693" cy="19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198EA2" wp14:editId="2BDB56F3">
            <wp:extent cx="3060700" cy="1918398"/>
            <wp:effectExtent l="0" t="0" r="635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50" cy="1943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EFE2C" w14:textId="31CBB424" w:rsidR="008929FB" w:rsidRDefault="008929FB" w:rsidP="003C3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WIŚNI</w:t>
      </w:r>
      <w:r w:rsidR="00A03117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A0311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CZEREŚNI</w:t>
      </w:r>
      <w:r w:rsidR="00A03117">
        <w:rPr>
          <w:rFonts w:ascii="Times New Roman" w:hAnsi="Times New Roman" w:cs="Times New Roman"/>
          <w:b/>
          <w:sz w:val="24"/>
          <w:szCs w:val="24"/>
        </w:rPr>
        <w:t>E</w:t>
      </w:r>
    </w:p>
    <w:p w14:paraId="4BF04289" w14:textId="3452D06B" w:rsidR="000B2AD6" w:rsidRDefault="000B2AD6" w:rsidP="003C3279">
      <w:pPr>
        <w:rPr>
          <w:rFonts w:ascii="Times New Roman" w:hAnsi="Times New Roman" w:cs="Times New Roman"/>
          <w:b/>
          <w:sz w:val="24"/>
          <w:szCs w:val="24"/>
        </w:rPr>
      </w:pPr>
      <w:r w:rsidRPr="000B2AD6">
        <w:rPr>
          <w:noProof/>
        </w:rPr>
        <w:lastRenderedPageBreak/>
        <w:drawing>
          <wp:inline distT="0" distB="0" distL="0" distR="0" wp14:anchorId="3A46EB8D" wp14:editId="69231F77">
            <wp:extent cx="2629985" cy="19710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2898" cy="19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AD6">
        <w:rPr>
          <w:noProof/>
        </w:rPr>
        <w:drawing>
          <wp:inline distT="0" distB="0" distL="0" distR="0" wp14:anchorId="1D31917E" wp14:editId="6A99E910">
            <wp:extent cx="3016613" cy="2010410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192" cy="20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11D7" w14:textId="3F651818" w:rsidR="008619E8" w:rsidRDefault="00A03117" w:rsidP="006572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B2AD6">
        <w:rPr>
          <w:rFonts w:ascii="Times New Roman" w:hAnsi="Times New Roman" w:cs="Times New Roman"/>
          <w:b/>
          <w:sz w:val="24"/>
          <w:szCs w:val="24"/>
        </w:rPr>
        <w:t xml:space="preserve"> JAGODY</w:t>
      </w:r>
      <w:r w:rsidR="008619E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B2A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POZIOMKI</w:t>
      </w:r>
    </w:p>
    <w:p w14:paraId="4E7DD83D" w14:textId="53996C76" w:rsidR="00807560" w:rsidRPr="00807560" w:rsidRDefault="00A03117" w:rsidP="00276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117">
        <w:rPr>
          <w:noProof/>
        </w:rPr>
        <w:drawing>
          <wp:inline distT="0" distB="0" distL="0" distR="0" wp14:anchorId="17624BDB" wp14:editId="54F78F3C">
            <wp:extent cx="2662555" cy="1500329"/>
            <wp:effectExtent l="0" t="0" r="4445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8988" cy="15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B71" w:rsidRPr="00276B71">
        <w:rPr>
          <w:noProof/>
        </w:rPr>
        <w:drawing>
          <wp:inline distT="0" distB="0" distL="0" distR="0" wp14:anchorId="63C5BB66" wp14:editId="3408E080">
            <wp:extent cx="2258695" cy="1505797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567" cy="151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BECF" w14:textId="4C81AC3E" w:rsidR="00587792" w:rsidRDefault="00A03117" w:rsidP="00A0311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76B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TRUSKAWKI</w:t>
      </w:r>
      <w:r w:rsidR="00276B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MALINY</w:t>
      </w:r>
    </w:p>
    <w:p w14:paraId="25B9AD1A" w14:textId="0EA8927B" w:rsidR="00AC52AC" w:rsidRDefault="00AC52AC" w:rsidP="00A0311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52AC">
        <w:rPr>
          <w:noProof/>
        </w:rPr>
        <w:drawing>
          <wp:inline distT="0" distB="0" distL="0" distR="0" wp14:anchorId="20567CC7" wp14:editId="3B6BCF6F">
            <wp:extent cx="2622138" cy="1477554"/>
            <wp:effectExtent l="0" t="0" r="6985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4003" cy="15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2AC">
        <w:rPr>
          <w:noProof/>
        </w:rPr>
        <w:drawing>
          <wp:inline distT="0" distB="0" distL="0" distR="0" wp14:anchorId="740823FD" wp14:editId="6E52E4E9">
            <wp:extent cx="2846070" cy="1498014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393" cy="15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9280" w14:textId="056BE76E" w:rsidR="00807560" w:rsidRDefault="00AC52AC" w:rsidP="00A03F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AGREST                                             CZARNA PORZECZKA</w:t>
      </w:r>
    </w:p>
    <w:p w14:paraId="179A24A1" w14:textId="18788182" w:rsidR="007F15AB" w:rsidRDefault="007F15AB" w:rsidP="007F15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AB">
        <w:rPr>
          <w:noProof/>
        </w:rPr>
        <w:drawing>
          <wp:inline distT="0" distB="0" distL="0" distR="0" wp14:anchorId="620D1870" wp14:editId="77551E07">
            <wp:extent cx="2888620" cy="2165510"/>
            <wp:effectExtent l="0" t="0" r="6985" b="63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9908" cy="21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3A1B" w14:textId="724F6E53" w:rsidR="00AC52AC" w:rsidRDefault="007F15AB" w:rsidP="00A03F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CZERWONA PORZECZKA</w:t>
      </w:r>
    </w:p>
    <w:p w14:paraId="7475BF41" w14:textId="3F4F4959" w:rsidR="00F858F2" w:rsidRDefault="00F858F2" w:rsidP="00FC0EA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Jakie przetwory robimy z owoców? </w:t>
      </w:r>
      <w:r w:rsidRPr="00F858F2">
        <w:rPr>
          <w:rFonts w:ascii="Times New Roman" w:hAnsi="Times New Roman" w:cs="Times New Roman"/>
          <w:bCs/>
          <w:sz w:val="24"/>
          <w:szCs w:val="24"/>
        </w:rPr>
        <w:t>(kompoty, soki, konfitury, powidła, dżemy</w:t>
      </w:r>
      <w:r w:rsidR="007B783E">
        <w:rPr>
          <w:rFonts w:ascii="Times New Roman" w:hAnsi="Times New Roman" w:cs="Times New Roman"/>
          <w:bCs/>
          <w:sz w:val="24"/>
          <w:szCs w:val="24"/>
        </w:rPr>
        <w:t>, owoce możemy też zamrozić</w:t>
      </w:r>
      <w:r w:rsidRPr="00F858F2">
        <w:rPr>
          <w:rFonts w:ascii="Times New Roman" w:hAnsi="Times New Roman" w:cs="Times New Roman"/>
          <w:bCs/>
          <w:sz w:val="24"/>
          <w:szCs w:val="24"/>
        </w:rPr>
        <w:t>)</w:t>
      </w:r>
    </w:p>
    <w:p w14:paraId="115BE517" w14:textId="74961702" w:rsidR="00226DF0" w:rsidRDefault="00226DF0" w:rsidP="00226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DF0">
        <w:drawing>
          <wp:inline distT="0" distB="0" distL="0" distR="0" wp14:anchorId="3CFDAFB9" wp14:editId="6B4B19C1">
            <wp:extent cx="3514725" cy="23431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903F" w14:textId="15EB83EC" w:rsidR="00FC0EAD" w:rsidRPr="00FC0EAD" w:rsidRDefault="00AD482A" w:rsidP="00FC0E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C0EAD" w:rsidRPr="00FC0EAD">
        <w:rPr>
          <w:rFonts w:ascii="Times New Roman" w:hAnsi="Times New Roman" w:cs="Times New Roman"/>
          <w:b/>
          <w:sz w:val="24"/>
          <w:szCs w:val="24"/>
        </w:rPr>
        <w:t>. Posłuchaj Jesteśmy jagódki, czarne jagódki</w:t>
      </w:r>
    </w:p>
    <w:p w14:paraId="21068E41" w14:textId="6A31680E" w:rsidR="00FC0EAD" w:rsidRDefault="00915C97" w:rsidP="00FC0EAD">
      <w:pPr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FC0EAD" w:rsidRPr="00F63A39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8DbwSfmwazQ</w:t>
        </w:r>
      </w:hyperlink>
    </w:p>
    <w:p w14:paraId="61EE99FB" w14:textId="6FEE7A15" w:rsidR="000B2E3E" w:rsidRPr="00CF18DC" w:rsidRDefault="00AD482A" w:rsidP="00CF18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140E2">
        <w:rPr>
          <w:rFonts w:ascii="Times New Roman" w:hAnsi="Times New Roman" w:cs="Times New Roman"/>
          <w:b/>
          <w:sz w:val="24"/>
          <w:szCs w:val="24"/>
        </w:rPr>
        <w:t>.</w:t>
      </w:r>
      <w:r w:rsidR="00CF1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8DC" w:rsidRPr="00CF18DC">
        <w:rPr>
          <w:rFonts w:ascii="Times New Roman" w:hAnsi="Times New Roman" w:cs="Times New Roman"/>
          <w:b/>
          <w:sz w:val="24"/>
          <w:szCs w:val="24"/>
        </w:rPr>
        <w:t>Koktajl truskawkowy</w:t>
      </w:r>
    </w:p>
    <w:p w14:paraId="666AAE0D" w14:textId="1E6AAA1B" w:rsidR="0062138D" w:rsidRDefault="00915C97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20" w:history="1">
        <w:r w:rsidR="00CF18DC" w:rsidRPr="00F63A39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YPQiNWI7t_o</w:t>
        </w:r>
      </w:hyperlink>
    </w:p>
    <w:p w14:paraId="7D0C9583" w14:textId="49CB5369" w:rsidR="00CF18DC" w:rsidRDefault="00CF18DC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18DC">
        <w:rPr>
          <w:noProof/>
        </w:rPr>
        <w:drawing>
          <wp:inline distT="0" distB="0" distL="0" distR="0" wp14:anchorId="184BBA37" wp14:editId="48D61709">
            <wp:extent cx="5760720" cy="3420745"/>
            <wp:effectExtent l="0" t="0" r="0" b="825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8B0" w14:textId="341BE98C" w:rsidR="00EC31F2" w:rsidRDefault="009D66F7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4D75A517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46EF63C5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t>KARTA PRACY</w:t>
      </w:r>
      <w:r w:rsidR="008951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EDCF3" w14:textId="5917D9A0" w:rsidR="00747133" w:rsidRDefault="00747133" w:rsidP="00AC6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C643D">
        <w:rPr>
          <w:rFonts w:ascii="Times New Roman" w:hAnsi="Times New Roman" w:cs="Times New Roman"/>
          <w:sz w:val="24"/>
          <w:szCs w:val="24"/>
        </w:rPr>
        <w:t xml:space="preserve">Wykonaj </w:t>
      </w:r>
      <w:r w:rsidR="00CF4174">
        <w:rPr>
          <w:rFonts w:ascii="Times New Roman" w:hAnsi="Times New Roman" w:cs="Times New Roman"/>
          <w:sz w:val="24"/>
          <w:szCs w:val="24"/>
        </w:rPr>
        <w:t>wspólnie z mamą/tatą</w:t>
      </w:r>
      <w:r w:rsidR="00A86764">
        <w:rPr>
          <w:rFonts w:ascii="Times New Roman" w:hAnsi="Times New Roman" w:cs="Times New Roman"/>
          <w:sz w:val="24"/>
          <w:szCs w:val="24"/>
        </w:rPr>
        <w:t xml:space="preserve"> lub</w:t>
      </w:r>
      <w:r w:rsidR="00CF4174">
        <w:rPr>
          <w:rFonts w:ascii="Times New Roman" w:hAnsi="Times New Roman" w:cs="Times New Roman"/>
          <w:sz w:val="24"/>
          <w:szCs w:val="24"/>
        </w:rPr>
        <w:t xml:space="preserve"> dziadkiem </w:t>
      </w:r>
      <w:r w:rsidR="00AC643D">
        <w:rPr>
          <w:rFonts w:ascii="Times New Roman" w:hAnsi="Times New Roman" w:cs="Times New Roman"/>
          <w:sz w:val="24"/>
          <w:szCs w:val="24"/>
        </w:rPr>
        <w:t>koktajl truskawkowy według przepisu</w:t>
      </w:r>
      <w:r w:rsidR="00A46AE2">
        <w:rPr>
          <w:rFonts w:ascii="Times New Roman" w:hAnsi="Times New Roman" w:cs="Times New Roman"/>
          <w:sz w:val="24"/>
          <w:szCs w:val="24"/>
        </w:rPr>
        <w:t xml:space="preserve"> </w:t>
      </w:r>
      <w:r w:rsidR="00CF4174" w:rsidRPr="00D952BF">
        <w:rPr>
          <w:rFonts w:ascii="Times New Roman" w:hAnsi="Times New Roman" w:cs="Times New Roman"/>
          <w:sz w:val="20"/>
          <w:szCs w:val="20"/>
        </w:rPr>
        <w:t>(zadanie</w:t>
      </w:r>
      <w:r w:rsidR="00A46AE2" w:rsidRPr="00D952BF">
        <w:rPr>
          <w:rFonts w:ascii="Times New Roman" w:hAnsi="Times New Roman" w:cs="Times New Roman"/>
          <w:sz w:val="20"/>
          <w:szCs w:val="20"/>
        </w:rPr>
        <w:t xml:space="preserve"> 6</w:t>
      </w:r>
      <w:r w:rsidR="00CF4174" w:rsidRPr="00D952BF">
        <w:rPr>
          <w:rFonts w:ascii="Times New Roman" w:hAnsi="Times New Roman" w:cs="Times New Roman"/>
          <w:sz w:val="20"/>
          <w:szCs w:val="20"/>
        </w:rPr>
        <w:t>)</w:t>
      </w:r>
      <w:r w:rsidR="00A46AE2" w:rsidRPr="00D952BF">
        <w:rPr>
          <w:rFonts w:ascii="Times New Roman" w:hAnsi="Times New Roman" w:cs="Times New Roman"/>
          <w:sz w:val="20"/>
          <w:szCs w:val="20"/>
        </w:rPr>
        <w:t xml:space="preserve"> </w:t>
      </w:r>
      <w:r w:rsidR="00A46AE2">
        <w:rPr>
          <w:rFonts w:ascii="Times New Roman" w:hAnsi="Times New Roman" w:cs="Times New Roman"/>
          <w:sz w:val="24"/>
          <w:szCs w:val="24"/>
        </w:rPr>
        <w:t xml:space="preserve">lub własnego. Mile widziane zdjęcie. </w:t>
      </w:r>
    </w:p>
    <w:p w14:paraId="28362BAE" w14:textId="77777777" w:rsidR="00747133" w:rsidRDefault="00747133" w:rsidP="0074713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04957EA" w14:textId="55672215" w:rsidR="005505A0" w:rsidRDefault="00CF253B" w:rsidP="00066384">
      <w:pPr>
        <w:rPr>
          <w:rFonts w:ascii="Times New Roman" w:hAnsi="Times New Roman" w:cs="Times New Roman"/>
          <w:sz w:val="24"/>
          <w:szCs w:val="24"/>
        </w:rPr>
      </w:pPr>
      <w:r w:rsidRPr="00CF253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AC1A807" w14:textId="265668C6" w:rsidR="001C6EF6" w:rsidRDefault="00CF253B" w:rsidP="00AC643D">
      <w:pPr>
        <w:rPr>
          <w:rFonts w:ascii="Times New Roman" w:hAnsi="Times New Roman" w:cs="Times New Roman"/>
          <w:sz w:val="24"/>
          <w:szCs w:val="24"/>
        </w:rPr>
      </w:pPr>
      <w:r w:rsidRPr="00CF2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0470F" w14:textId="4A333D40" w:rsidR="00FA573A" w:rsidRDefault="001C6EF6" w:rsidP="0006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54BDE" w14:textId="77777777" w:rsidR="001C6EF6" w:rsidRDefault="001C6EF6" w:rsidP="00066384">
      <w:pPr>
        <w:rPr>
          <w:rFonts w:ascii="Times New Roman" w:hAnsi="Times New Roman" w:cs="Times New Roman"/>
          <w:sz w:val="24"/>
          <w:szCs w:val="24"/>
        </w:rPr>
      </w:pPr>
    </w:p>
    <w:p w14:paraId="25394FC1" w14:textId="3E322F89" w:rsidR="00FA573A" w:rsidRDefault="00FA573A" w:rsidP="001C6E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93D5B" w14:textId="77777777" w:rsidR="00E94FE9" w:rsidRDefault="00E94FE9" w:rsidP="00066384">
      <w:pPr>
        <w:rPr>
          <w:rFonts w:ascii="Times New Roman" w:hAnsi="Times New Roman" w:cs="Times New Roman"/>
          <w:sz w:val="24"/>
          <w:szCs w:val="24"/>
        </w:rPr>
      </w:pPr>
    </w:p>
    <w:p w14:paraId="2F885AB0" w14:textId="79132D78" w:rsidR="00FA573A" w:rsidRDefault="00FA573A" w:rsidP="00EE0C8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CD1168" w14:textId="6D97B29C" w:rsidR="00F81D74" w:rsidRDefault="00F81D74" w:rsidP="004729D4">
      <w:pPr>
        <w:rPr>
          <w:rFonts w:ascii="Times New Roman" w:hAnsi="Times New Roman" w:cs="Times New Roman"/>
          <w:sz w:val="20"/>
          <w:szCs w:val="20"/>
        </w:rPr>
      </w:pPr>
    </w:p>
    <w:p w14:paraId="6FABEC27" w14:textId="2963A69D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684DBF85" w14:textId="09B9489B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24231C61" w14:textId="7204864F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32A17312" w14:textId="76C8427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BA9DF22" w14:textId="3D155FD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80997AF" w14:textId="02A806B9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3168ED9" w14:textId="1372D1AF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6E2EF8D" w14:textId="3B0CC34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73ACD80E" w14:textId="48E979B0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FEE1E4B" w14:textId="2D0CF66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6556322C" w14:textId="77777777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4CED6C0" w14:textId="77777777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4E6D1726" w14:textId="77777777" w:rsidR="00EC31F2" w:rsidRDefault="00EC31F2" w:rsidP="004729D4">
      <w:pPr>
        <w:rPr>
          <w:rFonts w:ascii="Times New Roman" w:hAnsi="Times New Roman" w:cs="Times New Roman"/>
          <w:sz w:val="20"/>
          <w:szCs w:val="20"/>
        </w:rPr>
      </w:pPr>
    </w:p>
    <w:sectPr w:rsidR="00EC3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089E7" w14:textId="77777777" w:rsidR="00915C97" w:rsidRDefault="00915C97" w:rsidP="00861F89">
      <w:pPr>
        <w:spacing w:after="0" w:line="240" w:lineRule="auto"/>
      </w:pPr>
      <w:r>
        <w:separator/>
      </w:r>
    </w:p>
  </w:endnote>
  <w:endnote w:type="continuationSeparator" w:id="0">
    <w:p w14:paraId="108AC010" w14:textId="77777777" w:rsidR="00915C97" w:rsidRDefault="00915C97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17AEB" w14:textId="77777777" w:rsidR="00915C97" w:rsidRDefault="00915C97" w:rsidP="00861F89">
      <w:pPr>
        <w:spacing w:after="0" w:line="240" w:lineRule="auto"/>
      </w:pPr>
      <w:r>
        <w:separator/>
      </w:r>
    </w:p>
  </w:footnote>
  <w:footnote w:type="continuationSeparator" w:id="0">
    <w:p w14:paraId="0F2E5897" w14:textId="77777777" w:rsidR="00915C97" w:rsidRDefault="00915C97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5pt;height:15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C31"/>
    <w:multiLevelType w:val="hybridMultilevel"/>
    <w:tmpl w:val="89588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430EA"/>
    <w:multiLevelType w:val="hybridMultilevel"/>
    <w:tmpl w:val="1F881826"/>
    <w:lvl w:ilvl="0" w:tplc="FB1C27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F56E2"/>
    <w:multiLevelType w:val="hybridMultilevel"/>
    <w:tmpl w:val="F454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A590A"/>
    <w:multiLevelType w:val="hybridMultilevel"/>
    <w:tmpl w:val="E2E4E0E4"/>
    <w:lvl w:ilvl="0" w:tplc="0415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245EF"/>
    <w:multiLevelType w:val="hybridMultilevel"/>
    <w:tmpl w:val="7F6015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A6342"/>
    <w:multiLevelType w:val="hybridMultilevel"/>
    <w:tmpl w:val="10644FF0"/>
    <w:lvl w:ilvl="0" w:tplc="0F988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75A5A"/>
    <w:multiLevelType w:val="hybridMultilevel"/>
    <w:tmpl w:val="DE6EB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04CC3"/>
    <w:multiLevelType w:val="multilevel"/>
    <w:tmpl w:val="4FEE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15"/>
  </w:num>
  <w:num w:numId="5">
    <w:abstractNumId w:val="21"/>
  </w:num>
  <w:num w:numId="6">
    <w:abstractNumId w:val="20"/>
  </w:num>
  <w:num w:numId="7">
    <w:abstractNumId w:val="34"/>
  </w:num>
  <w:num w:numId="8">
    <w:abstractNumId w:val="7"/>
  </w:num>
  <w:num w:numId="9">
    <w:abstractNumId w:val="23"/>
  </w:num>
  <w:num w:numId="10">
    <w:abstractNumId w:val="9"/>
  </w:num>
  <w:num w:numId="11">
    <w:abstractNumId w:val="38"/>
  </w:num>
  <w:num w:numId="12">
    <w:abstractNumId w:val="16"/>
  </w:num>
  <w:num w:numId="13">
    <w:abstractNumId w:val="11"/>
  </w:num>
  <w:num w:numId="14">
    <w:abstractNumId w:val="1"/>
  </w:num>
  <w:num w:numId="15">
    <w:abstractNumId w:val="4"/>
  </w:num>
  <w:num w:numId="16">
    <w:abstractNumId w:val="40"/>
  </w:num>
  <w:num w:numId="17">
    <w:abstractNumId w:val="19"/>
  </w:num>
  <w:num w:numId="18">
    <w:abstractNumId w:val="0"/>
  </w:num>
  <w:num w:numId="19">
    <w:abstractNumId w:val="37"/>
  </w:num>
  <w:num w:numId="20">
    <w:abstractNumId w:val="14"/>
  </w:num>
  <w:num w:numId="21">
    <w:abstractNumId w:val="17"/>
  </w:num>
  <w:num w:numId="22">
    <w:abstractNumId w:val="5"/>
  </w:num>
  <w:num w:numId="23">
    <w:abstractNumId w:val="10"/>
  </w:num>
  <w:num w:numId="24">
    <w:abstractNumId w:val="25"/>
  </w:num>
  <w:num w:numId="25">
    <w:abstractNumId w:val="30"/>
  </w:num>
  <w:num w:numId="26">
    <w:abstractNumId w:val="36"/>
  </w:num>
  <w:num w:numId="27">
    <w:abstractNumId w:val="26"/>
  </w:num>
  <w:num w:numId="28">
    <w:abstractNumId w:val="32"/>
  </w:num>
  <w:num w:numId="29">
    <w:abstractNumId w:val="28"/>
  </w:num>
  <w:num w:numId="30">
    <w:abstractNumId w:val="8"/>
  </w:num>
  <w:num w:numId="31">
    <w:abstractNumId w:val="39"/>
  </w:num>
  <w:num w:numId="32">
    <w:abstractNumId w:val="12"/>
  </w:num>
  <w:num w:numId="33">
    <w:abstractNumId w:val="27"/>
  </w:num>
  <w:num w:numId="34">
    <w:abstractNumId w:val="31"/>
  </w:num>
  <w:num w:numId="35">
    <w:abstractNumId w:val="6"/>
  </w:num>
  <w:num w:numId="36">
    <w:abstractNumId w:val="24"/>
  </w:num>
  <w:num w:numId="37">
    <w:abstractNumId w:val="13"/>
  </w:num>
  <w:num w:numId="38">
    <w:abstractNumId w:val="33"/>
  </w:num>
  <w:num w:numId="39">
    <w:abstractNumId w:val="18"/>
  </w:num>
  <w:num w:numId="40">
    <w:abstractNumId w:val="2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037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0FB7"/>
    <w:rsid w:val="000130F0"/>
    <w:rsid w:val="00013DC3"/>
    <w:rsid w:val="0001546E"/>
    <w:rsid w:val="0001569C"/>
    <w:rsid w:val="00016112"/>
    <w:rsid w:val="00016568"/>
    <w:rsid w:val="00016CD2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1832"/>
    <w:rsid w:val="0003190C"/>
    <w:rsid w:val="00032B74"/>
    <w:rsid w:val="00032E5B"/>
    <w:rsid w:val="000340B9"/>
    <w:rsid w:val="00034AE4"/>
    <w:rsid w:val="00035D5A"/>
    <w:rsid w:val="000363B8"/>
    <w:rsid w:val="000363F6"/>
    <w:rsid w:val="00037288"/>
    <w:rsid w:val="00037583"/>
    <w:rsid w:val="00041F93"/>
    <w:rsid w:val="00042508"/>
    <w:rsid w:val="00045599"/>
    <w:rsid w:val="000457D7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6514"/>
    <w:rsid w:val="00057F3F"/>
    <w:rsid w:val="00062F19"/>
    <w:rsid w:val="000633D1"/>
    <w:rsid w:val="00063AF2"/>
    <w:rsid w:val="0006617E"/>
    <w:rsid w:val="00066235"/>
    <w:rsid w:val="0006632B"/>
    <w:rsid w:val="00066384"/>
    <w:rsid w:val="000672BB"/>
    <w:rsid w:val="00071117"/>
    <w:rsid w:val="00071336"/>
    <w:rsid w:val="00071F8E"/>
    <w:rsid w:val="000721CD"/>
    <w:rsid w:val="000735E5"/>
    <w:rsid w:val="000736A3"/>
    <w:rsid w:val="00073F31"/>
    <w:rsid w:val="00074486"/>
    <w:rsid w:val="00074926"/>
    <w:rsid w:val="0007646F"/>
    <w:rsid w:val="00076B83"/>
    <w:rsid w:val="000815A1"/>
    <w:rsid w:val="00081DA4"/>
    <w:rsid w:val="00081FA3"/>
    <w:rsid w:val="000821C0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AB0"/>
    <w:rsid w:val="00097D4A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2AD6"/>
    <w:rsid w:val="000B2E3E"/>
    <w:rsid w:val="000B341A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9B3"/>
    <w:rsid w:val="000D2BE6"/>
    <w:rsid w:val="000D56E7"/>
    <w:rsid w:val="000D5A7B"/>
    <w:rsid w:val="000D6011"/>
    <w:rsid w:val="000D74D2"/>
    <w:rsid w:val="000D7868"/>
    <w:rsid w:val="000E15EA"/>
    <w:rsid w:val="000E2E20"/>
    <w:rsid w:val="000E3AE5"/>
    <w:rsid w:val="000E3C6F"/>
    <w:rsid w:val="000E3C76"/>
    <w:rsid w:val="000E4904"/>
    <w:rsid w:val="000E4C28"/>
    <w:rsid w:val="000E5347"/>
    <w:rsid w:val="000E68D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441"/>
    <w:rsid w:val="00111C4B"/>
    <w:rsid w:val="00111EC3"/>
    <w:rsid w:val="00112079"/>
    <w:rsid w:val="001124E7"/>
    <w:rsid w:val="001127C9"/>
    <w:rsid w:val="00112DD7"/>
    <w:rsid w:val="0011346E"/>
    <w:rsid w:val="0011562D"/>
    <w:rsid w:val="001164F0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4F6B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151A"/>
    <w:rsid w:val="0017247D"/>
    <w:rsid w:val="00174AC0"/>
    <w:rsid w:val="0017706F"/>
    <w:rsid w:val="0017752C"/>
    <w:rsid w:val="00177C36"/>
    <w:rsid w:val="001801E8"/>
    <w:rsid w:val="00180FB5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46F0"/>
    <w:rsid w:val="001A5137"/>
    <w:rsid w:val="001A584F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4D87"/>
    <w:rsid w:val="001B53AE"/>
    <w:rsid w:val="001B5799"/>
    <w:rsid w:val="001B5D6C"/>
    <w:rsid w:val="001C114A"/>
    <w:rsid w:val="001C1533"/>
    <w:rsid w:val="001C4895"/>
    <w:rsid w:val="001C4BFF"/>
    <w:rsid w:val="001C665C"/>
    <w:rsid w:val="001C69C5"/>
    <w:rsid w:val="001C6EF6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6F2A"/>
    <w:rsid w:val="001E7420"/>
    <w:rsid w:val="001E7715"/>
    <w:rsid w:val="001F0567"/>
    <w:rsid w:val="001F083D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48"/>
    <w:rsid w:val="002006DC"/>
    <w:rsid w:val="00200C55"/>
    <w:rsid w:val="00201337"/>
    <w:rsid w:val="00210B63"/>
    <w:rsid w:val="0021203C"/>
    <w:rsid w:val="0021273D"/>
    <w:rsid w:val="00212C1E"/>
    <w:rsid w:val="00213D89"/>
    <w:rsid w:val="00214B25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833"/>
    <w:rsid w:val="00225A01"/>
    <w:rsid w:val="00225C59"/>
    <w:rsid w:val="0022640F"/>
    <w:rsid w:val="002268FA"/>
    <w:rsid w:val="00226DF0"/>
    <w:rsid w:val="00227311"/>
    <w:rsid w:val="0023024E"/>
    <w:rsid w:val="00230E7A"/>
    <w:rsid w:val="00232AD8"/>
    <w:rsid w:val="00233AC0"/>
    <w:rsid w:val="0023678D"/>
    <w:rsid w:val="002367D7"/>
    <w:rsid w:val="00236A49"/>
    <w:rsid w:val="00237E45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651"/>
    <w:rsid w:val="00261797"/>
    <w:rsid w:val="0026245B"/>
    <w:rsid w:val="00262C90"/>
    <w:rsid w:val="002638DF"/>
    <w:rsid w:val="00264797"/>
    <w:rsid w:val="00265BC9"/>
    <w:rsid w:val="002676DD"/>
    <w:rsid w:val="00267D25"/>
    <w:rsid w:val="00270E16"/>
    <w:rsid w:val="00270F78"/>
    <w:rsid w:val="00271687"/>
    <w:rsid w:val="00272255"/>
    <w:rsid w:val="002735A1"/>
    <w:rsid w:val="002750A1"/>
    <w:rsid w:val="00275685"/>
    <w:rsid w:val="00276B71"/>
    <w:rsid w:val="00277B80"/>
    <w:rsid w:val="00280572"/>
    <w:rsid w:val="0028410D"/>
    <w:rsid w:val="00286388"/>
    <w:rsid w:val="00286B74"/>
    <w:rsid w:val="00286CAD"/>
    <w:rsid w:val="002906B1"/>
    <w:rsid w:val="00290AF8"/>
    <w:rsid w:val="00291A73"/>
    <w:rsid w:val="00291EB8"/>
    <w:rsid w:val="002927E6"/>
    <w:rsid w:val="002935FB"/>
    <w:rsid w:val="00293EE1"/>
    <w:rsid w:val="00293F38"/>
    <w:rsid w:val="0029431C"/>
    <w:rsid w:val="00297F5D"/>
    <w:rsid w:val="002A0286"/>
    <w:rsid w:val="002A1BE7"/>
    <w:rsid w:val="002A2AC7"/>
    <w:rsid w:val="002A2F58"/>
    <w:rsid w:val="002A42E0"/>
    <w:rsid w:val="002A4A53"/>
    <w:rsid w:val="002A6C20"/>
    <w:rsid w:val="002A737D"/>
    <w:rsid w:val="002A74D7"/>
    <w:rsid w:val="002A76C8"/>
    <w:rsid w:val="002A7F94"/>
    <w:rsid w:val="002B157D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412B"/>
    <w:rsid w:val="002C584F"/>
    <w:rsid w:val="002C5A67"/>
    <w:rsid w:val="002C65C8"/>
    <w:rsid w:val="002C6A44"/>
    <w:rsid w:val="002C6AE5"/>
    <w:rsid w:val="002C6ECE"/>
    <w:rsid w:val="002C718B"/>
    <w:rsid w:val="002D18E5"/>
    <w:rsid w:val="002D1CF5"/>
    <w:rsid w:val="002D24BC"/>
    <w:rsid w:val="002D51EA"/>
    <w:rsid w:val="002D5EBC"/>
    <w:rsid w:val="002D61FC"/>
    <w:rsid w:val="002D6DDE"/>
    <w:rsid w:val="002E0553"/>
    <w:rsid w:val="002E09F7"/>
    <w:rsid w:val="002E15C8"/>
    <w:rsid w:val="002E17F7"/>
    <w:rsid w:val="002E1C90"/>
    <w:rsid w:val="002E21FE"/>
    <w:rsid w:val="002E234A"/>
    <w:rsid w:val="002E2619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93F"/>
    <w:rsid w:val="002F4A5A"/>
    <w:rsid w:val="002F54F4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431A"/>
    <w:rsid w:val="00305CFD"/>
    <w:rsid w:val="00305F6A"/>
    <w:rsid w:val="00307C7F"/>
    <w:rsid w:val="003103CA"/>
    <w:rsid w:val="003112AB"/>
    <w:rsid w:val="0031184F"/>
    <w:rsid w:val="00312045"/>
    <w:rsid w:val="00314A57"/>
    <w:rsid w:val="00315029"/>
    <w:rsid w:val="00316AF8"/>
    <w:rsid w:val="00317190"/>
    <w:rsid w:val="003237A2"/>
    <w:rsid w:val="0032552D"/>
    <w:rsid w:val="00326C4A"/>
    <w:rsid w:val="003307D7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57EAD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CA"/>
    <w:rsid w:val="003726E7"/>
    <w:rsid w:val="00372C1F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1AFC"/>
    <w:rsid w:val="0039257C"/>
    <w:rsid w:val="003929FA"/>
    <w:rsid w:val="00392DB0"/>
    <w:rsid w:val="00393A90"/>
    <w:rsid w:val="003952A3"/>
    <w:rsid w:val="00395BB0"/>
    <w:rsid w:val="00396837"/>
    <w:rsid w:val="003972E9"/>
    <w:rsid w:val="003973A0"/>
    <w:rsid w:val="003977B5"/>
    <w:rsid w:val="003A082F"/>
    <w:rsid w:val="003A1516"/>
    <w:rsid w:val="003A151C"/>
    <w:rsid w:val="003A20C3"/>
    <w:rsid w:val="003A2E17"/>
    <w:rsid w:val="003A2ED6"/>
    <w:rsid w:val="003A2FA5"/>
    <w:rsid w:val="003A36CC"/>
    <w:rsid w:val="003A3CD4"/>
    <w:rsid w:val="003A478D"/>
    <w:rsid w:val="003A48FB"/>
    <w:rsid w:val="003A4D2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7A73"/>
    <w:rsid w:val="003C128C"/>
    <w:rsid w:val="003C3279"/>
    <w:rsid w:val="003C4F96"/>
    <w:rsid w:val="003C5513"/>
    <w:rsid w:val="003C5DA8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55E6"/>
    <w:rsid w:val="003D6811"/>
    <w:rsid w:val="003D6ADD"/>
    <w:rsid w:val="003D6D77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3F6F07"/>
    <w:rsid w:val="003F7E7F"/>
    <w:rsid w:val="003F7EE8"/>
    <w:rsid w:val="00400275"/>
    <w:rsid w:val="00400762"/>
    <w:rsid w:val="004034BD"/>
    <w:rsid w:val="0040350B"/>
    <w:rsid w:val="0040394B"/>
    <w:rsid w:val="004046F0"/>
    <w:rsid w:val="00404FAD"/>
    <w:rsid w:val="0040693A"/>
    <w:rsid w:val="00406AF1"/>
    <w:rsid w:val="00407E81"/>
    <w:rsid w:val="00413303"/>
    <w:rsid w:val="0041334A"/>
    <w:rsid w:val="004135E7"/>
    <w:rsid w:val="0041365A"/>
    <w:rsid w:val="004140E2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515D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197"/>
    <w:rsid w:val="00447712"/>
    <w:rsid w:val="00447CCD"/>
    <w:rsid w:val="0045078C"/>
    <w:rsid w:val="004510D5"/>
    <w:rsid w:val="00451336"/>
    <w:rsid w:val="00452379"/>
    <w:rsid w:val="004530DF"/>
    <w:rsid w:val="00454668"/>
    <w:rsid w:val="00454F07"/>
    <w:rsid w:val="00456510"/>
    <w:rsid w:val="004566AB"/>
    <w:rsid w:val="00456789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549"/>
    <w:rsid w:val="00470DA3"/>
    <w:rsid w:val="0047289F"/>
    <w:rsid w:val="004729D4"/>
    <w:rsid w:val="0047329C"/>
    <w:rsid w:val="004763E0"/>
    <w:rsid w:val="00476E52"/>
    <w:rsid w:val="0047715B"/>
    <w:rsid w:val="00477875"/>
    <w:rsid w:val="0048014F"/>
    <w:rsid w:val="004801C0"/>
    <w:rsid w:val="00480D29"/>
    <w:rsid w:val="00482E87"/>
    <w:rsid w:val="00482ECD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96A15"/>
    <w:rsid w:val="004A09C7"/>
    <w:rsid w:val="004A0EE2"/>
    <w:rsid w:val="004A18D8"/>
    <w:rsid w:val="004A1D46"/>
    <w:rsid w:val="004A2252"/>
    <w:rsid w:val="004A2A78"/>
    <w:rsid w:val="004A2F0E"/>
    <w:rsid w:val="004A398B"/>
    <w:rsid w:val="004A59A2"/>
    <w:rsid w:val="004A7403"/>
    <w:rsid w:val="004B0516"/>
    <w:rsid w:val="004B14D6"/>
    <w:rsid w:val="004B237C"/>
    <w:rsid w:val="004B31AC"/>
    <w:rsid w:val="004B391F"/>
    <w:rsid w:val="004B4BBC"/>
    <w:rsid w:val="004B524E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40C"/>
    <w:rsid w:val="004C6BA5"/>
    <w:rsid w:val="004C7046"/>
    <w:rsid w:val="004C7300"/>
    <w:rsid w:val="004D0182"/>
    <w:rsid w:val="004D06A1"/>
    <w:rsid w:val="004D1501"/>
    <w:rsid w:val="004D3996"/>
    <w:rsid w:val="004D3ED3"/>
    <w:rsid w:val="004D41D5"/>
    <w:rsid w:val="004D53C4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E6771"/>
    <w:rsid w:val="004F1B62"/>
    <w:rsid w:val="004F2152"/>
    <w:rsid w:val="004F219B"/>
    <w:rsid w:val="004F3027"/>
    <w:rsid w:val="004F3956"/>
    <w:rsid w:val="004F5240"/>
    <w:rsid w:val="004F6947"/>
    <w:rsid w:val="00501691"/>
    <w:rsid w:val="005023E8"/>
    <w:rsid w:val="00502DF7"/>
    <w:rsid w:val="00503114"/>
    <w:rsid w:val="00503B37"/>
    <w:rsid w:val="005059E3"/>
    <w:rsid w:val="00505CA1"/>
    <w:rsid w:val="005064BB"/>
    <w:rsid w:val="0050756F"/>
    <w:rsid w:val="00510E84"/>
    <w:rsid w:val="005114CB"/>
    <w:rsid w:val="00512C61"/>
    <w:rsid w:val="0051457E"/>
    <w:rsid w:val="0051502E"/>
    <w:rsid w:val="005156A1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5E8F"/>
    <w:rsid w:val="00526C2C"/>
    <w:rsid w:val="00527A2F"/>
    <w:rsid w:val="00527CD0"/>
    <w:rsid w:val="00527CFC"/>
    <w:rsid w:val="005306D7"/>
    <w:rsid w:val="00532D12"/>
    <w:rsid w:val="0053375C"/>
    <w:rsid w:val="00533A90"/>
    <w:rsid w:val="0053471A"/>
    <w:rsid w:val="005348A8"/>
    <w:rsid w:val="00536CCD"/>
    <w:rsid w:val="00537A06"/>
    <w:rsid w:val="00537C45"/>
    <w:rsid w:val="00537EAF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4D87"/>
    <w:rsid w:val="00545344"/>
    <w:rsid w:val="00545E10"/>
    <w:rsid w:val="005472BB"/>
    <w:rsid w:val="00547319"/>
    <w:rsid w:val="005505A0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640"/>
    <w:rsid w:val="00570DB7"/>
    <w:rsid w:val="0057275C"/>
    <w:rsid w:val="005750C6"/>
    <w:rsid w:val="00576DA3"/>
    <w:rsid w:val="0057741A"/>
    <w:rsid w:val="005774A7"/>
    <w:rsid w:val="00577B08"/>
    <w:rsid w:val="00581122"/>
    <w:rsid w:val="00581285"/>
    <w:rsid w:val="00581C6F"/>
    <w:rsid w:val="0058233A"/>
    <w:rsid w:val="005844C3"/>
    <w:rsid w:val="0058504F"/>
    <w:rsid w:val="0058572E"/>
    <w:rsid w:val="005875A8"/>
    <w:rsid w:val="0058760A"/>
    <w:rsid w:val="00587792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29F1"/>
    <w:rsid w:val="005A4215"/>
    <w:rsid w:val="005A45E9"/>
    <w:rsid w:val="005A65BA"/>
    <w:rsid w:val="005B1B0A"/>
    <w:rsid w:val="005B1EEB"/>
    <w:rsid w:val="005B21A8"/>
    <w:rsid w:val="005B2A20"/>
    <w:rsid w:val="005B2D4F"/>
    <w:rsid w:val="005B38F8"/>
    <w:rsid w:val="005B4745"/>
    <w:rsid w:val="005B53AD"/>
    <w:rsid w:val="005B6D83"/>
    <w:rsid w:val="005B706E"/>
    <w:rsid w:val="005B7295"/>
    <w:rsid w:val="005C078D"/>
    <w:rsid w:val="005C18D2"/>
    <w:rsid w:val="005C345F"/>
    <w:rsid w:val="005C3882"/>
    <w:rsid w:val="005C3D30"/>
    <w:rsid w:val="005C3D86"/>
    <w:rsid w:val="005C5987"/>
    <w:rsid w:val="005C5C90"/>
    <w:rsid w:val="005C67F7"/>
    <w:rsid w:val="005C735D"/>
    <w:rsid w:val="005D0778"/>
    <w:rsid w:val="005D0A12"/>
    <w:rsid w:val="005D0CE4"/>
    <w:rsid w:val="005D0F4E"/>
    <w:rsid w:val="005D293B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2411"/>
    <w:rsid w:val="005E40C9"/>
    <w:rsid w:val="005E4CBD"/>
    <w:rsid w:val="005E5223"/>
    <w:rsid w:val="005E530E"/>
    <w:rsid w:val="005E612D"/>
    <w:rsid w:val="005F1049"/>
    <w:rsid w:val="005F3744"/>
    <w:rsid w:val="005F3C0B"/>
    <w:rsid w:val="005F451D"/>
    <w:rsid w:val="005F4A2E"/>
    <w:rsid w:val="005F4CCF"/>
    <w:rsid w:val="005F6EFC"/>
    <w:rsid w:val="005F7915"/>
    <w:rsid w:val="005F7EED"/>
    <w:rsid w:val="0060041A"/>
    <w:rsid w:val="006006D1"/>
    <w:rsid w:val="00600E6B"/>
    <w:rsid w:val="00600EED"/>
    <w:rsid w:val="00602105"/>
    <w:rsid w:val="00602349"/>
    <w:rsid w:val="00602AFE"/>
    <w:rsid w:val="006042CA"/>
    <w:rsid w:val="006045B5"/>
    <w:rsid w:val="00605236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0B0F"/>
    <w:rsid w:val="0062138D"/>
    <w:rsid w:val="006220D7"/>
    <w:rsid w:val="00622424"/>
    <w:rsid w:val="006227A6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007"/>
    <w:rsid w:val="00643868"/>
    <w:rsid w:val="00643BBD"/>
    <w:rsid w:val="006440B6"/>
    <w:rsid w:val="006447C2"/>
    <w:rsid w:val="00644C61"/>
    <w:rsid w:val="00644EB0"/>
    <w:rsid w:val="00645FCD"/>
    <w:rsid w:val="00647278"/>
    <w:rsid w:val="00647401"/>
    <w:rsid w:val="00650537"/>
    <w:rsid w:val="006518DC"/>
    <w:rsid w:val="0065223D"/>
    <w:rsid w:val="006533D4"/>
    <w:rsid w:val="006561E0"/>
    <w:rsid w:val="00656AD6"/>
    <w:rsid w:val="00657276"/>
    <w:rsid w:val="00661AD7"/>
    <w:rsid w:val="006629DB"/>
    <w:rsid w:val="00663507"/>
    <w:rsid w:val="00663711"/>
    <w:rsid w:val="00666B3F"/>
    <w:rsid w:val="00666CE0"/>
    <w:rsid w:val="00670B01"/>
    <w:rsid w:val="0067154E"/>
    <w:rsid w:val="00671969"/>
    <w:rsid w:val="00671DCA"/>
    <w:rsid w:val="00673596"/>
    <w:rsid w:val="0067706B"/>
    <w:rsid w:val="006771F6"/>
    <w:rsid w:val="00680BBC"/>
    <w:rsid w:val="00682179"/>
    <w:rsid w:val="006822CF"/>
    <w:rsid w:val="00683AA6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770"/>
    <w:rsid w:val="00691B72"/>
    <w:rsid w:val="00691C39"/>
    <w:rsid w:val="00691DE9"/>
    <w:rsid w:val="0069392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39A4"/>
    <w:rsid w:val="006B39FE"/>
    <w:rsid w:val="006B5AB9"/>
    <w:rsid w:val="006B5CB1"/>
    <w:rsid w:val="006C135C"/>
    <w:rsid w:val="006C26CC"/>
    <w:rsid w:val="006C3006"/>
    <w:rsid w:val="006C350A"/>
    <w:rsid w:val="006C4066"/>
    <w:rsid w:val="006C40EE"/>
    <w:rsid w:val="006C4C15"/>
    <w:rsid w:val="006C5AAC"/>
    <w:rsid w:val="006C631D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D78EB"/>
    <w:rsid w:val="006D7C5B"/>
    <w:rsid w:val="006E0265"/>
    <w:rsid w:val="006E0A6B"/>
    <w:rsid w:val="006E1081"/>
    <w:rsid w:val="006E3621"/>
    <w:rsid w:val="006E37F1"/>
    <w:rsid w:val="006E3F0A"/>
    <w:rsid w:val="006E40C5"/>
    <w:rsid w:val="006E4444"/>
    <w:rsid w:val="006E44A6"/>
    <w:rsid w:val="006E4B2A"/>
    <w:rsid w:val="006E5222"/>
    <w:rsid w:val="006E6342"/>
    <w:rsid w:val="006F1B62"/>
    <w:rsid w:val="006F1D7F"/>
    <w:rsid w:val="006F1EA4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07F8F"/>
    <w:rsid w:val="00710502"/>
    <w:rsid w:val="007118D5"/>
    <w:rsid w:val="00712647"/>
    <w:rsid w:val="00714A5B"/>
    <w:rsid w:val="00714CC7"/>
    <w:rsid w:val="00714FD5"/>
    <w:rsid w:val="00720655"/>
    <w:rsid w:val="007216C8"/>
    <w:rsid w:val="00722334"/>
    <w:rsid w:val="00723C93"/>
    <w:rsid w:val="00723F3E"/>
    <w:rsid w:val="007248D9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6DC0"/>
    <w:rsid w:val="00737861"/>
    <w:rsid w:val="00737B4A"/>
    <w:rsid w:val="00741437"/>
    <w:rsid w:val="0074227F"/>
    <w:rsid w:val="007422B5"/>
    <w:rsid w:val="00745DF3"/>
    <w:rsid w:val="0074642F"/>
    <w:rsid w:val="00746A75"/>
    <w:rsid w:val="00746FAA"/>
    <w:rsid w:val="00747133"/>
    <w:rsid w:val="007475D2"/>
    <w:rsid w:val="00747B00"/>
    <w:rsid w:val="00747BB1"/>
    <w:rsid w:val="00750303"/>
    <w:rsid w:val="00751EE8"/>
    <w:rsid w:val="00753980"/>
    <w:rsid w:val="007541DA"/>
    <w:rsid w:val="00755564"/>
    <w:rsid w:val="00755C66"/>
    <w:rsid w:val="00757386"/>
    <w:rsid w:val="00757B97"/>
    <w:rsid w:val="00760195"/>
    <w:rsid w:val="00761255"/>
    <w:rsid w:val="00761D2D"/>
    <w:rsid w:val="00761DA0"/>
    <w:rsid w:val="00765C15"/>
    <w:rsid w:val="00770139"/>
    <w:rsid w:val="007720E4"/>
    <w:rsid w:val="007739B5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07DF"/>
    <w:rsid w:val="00792170"/>
    <w:rsid w:val="007923C7"/>
    <w:rsid w:val="007923DC"/>
    <w:rsid w:val="00793011"/>
    <w:rsid w:val="00794AC3"/>
    <w:rsid w:val="00794EA1"/>
    <w:rsid w:val="00795E3E"/>
    <w:rsid w:val="007965A2"/>
    <w:rsid w:val="00797C3A"/>
    <w:rsid w:val="007A1101"/>
    <w:rsid w:val="007A15A0"/>
    <w:rsid w:val="007A16B1"/>
    <w:rsid w:val="007A1938"/>
    <w:rsid w:val="007A2C25"/>
    <w:rsid w:val="007A2D91"/>
    <w:rsid w:val="007A2D9E"/>
    <w:rsid w:val="007A6E63"/>
    <w:rsid w:val="007A7707"/>
    <w:rsid w:val="007B00A1"/>
    <w:rsid w:val="007B11AA"/>
    <w:rsid w:val="007B11D5"/>
    <w:rsid w:val="007B12B4"/>
    <w:rsid w:val="007B1C2B"/>
    <w:rsid w:val="007B3AAA"/>
    <w:rsid w:val="007B3ABB"/>
    <w:rsid w:val="007B3B67"/>
    <w:rsid w:val="007B5103"/>
    <w:rsid w:val="007B5C38"/>
    <w:rsid w:val="007B5C6B"/>
    <w:rsid w:val="007B6302"/>
    <w:rsid w:val="007B6D1F"/>
    <w:rsid w:val="007B783E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1EC"/>
    <w:rsid w:val="007C745D"/>
    <w:rsid w:val="007C7690"/>
    <w:rsid w:val="007C7D3B"/>
    <w:rsid w:val="007C7EB4"/>
    <w:rsid w:val="007D056F"/>
    <w:rsid w:val="007D2CBA"/>
    <w:rsid w:val="007D3370"/>
    <w:rsid w:val="007D33ED"/>
    <w:rsid w:val="007D3825"/>
    <w:rsid w:val="007D3EE3"/>
    <w:rsid w:val="007D6C9A"/>
    <w:rsid w:val="007D6CED"/>
    <w:rsid w:val="007E106E"/>
    <w:rsid w:val="007E28F9"/>
    <w:rsid w:val="007E35CA"/>
    <w:rsid w:val="007E4477"/>
    <w:rsid w:val="007E666A"/>
    <w:rsid w:val="007F02E9"/>
    <w:rsid w:val="007F05CD"/>
    <w:rsid w:val="007F0A9F"/>
    <w:rsid w:val="007F15AB"/>
    <w:rsid w:val="007F5269"/>
    <w:rsid w:val="007F61CA"/>
    <w:rsid w:val="007F676A"/>
    <w:rsid w:val="007F70A9"/>
    <w:rsid w:val="007F70C0"/>
    <w:rsid w:val="007F780D"/>
    <w:rsid w:val="00800E63"/>
    <w:rsid w:val="00801DAF"/>
    <w:rsid w:val="0080372D"/>
    <w:rsid w:val="00803ABD"/>
    <w:rsid w:val="008040E2"/>
    <w:rsid w:val="00804CE5"/>
    <w:rsid w:val="00806506"/>
    <w:rsid w:val="00807560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0AC"/>
    <w:rsid w:val="00830B29"/>
    <w:rsid w:val="00830B6D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1C37"/>
    <w:rsid w:val="00842027"/>
    <w:rsid w:val="008427BB"/>
    <w:rsid w:val="008434E4"/>
    <w:rsid w:val="0084421B"/>
    <w:rsid w:val="00845110"/>
    <w:rsid w:val="00846E7D"/>
    <w:rsid w:val="008476AE"/>
    <w:rsid w:val="008477F1"/>
    <w:rsid w:val="00847C88"/>
    <w:rsid w:val="00851446"/>
    <w:rsid w:val="00851CEA"/>
    <w:rsid w:val="00851D51"/>
    <w:rsid w:val="00851F54"/>
    <w:rsid w:val="008546CF"/>
    <w:rsid w:val="0085593F"/>
    <w:rsid w:val="00855BDC"/>
    <w:rsid w:val="00855F85"/>
    <w:rsid w:val="008560BE"/>
    <w:rsid w:val="00856431"/>
    <w:rsid w:val="00857C36"/>
    <w:rsid w:val="008600D2"/>
    <w:rsid w:val="0086026B"/>
    <w:rsid w:val="00860DD1"/>
    <w:rsid w:val="008612C8"/>
    <w:rsid w:val="00861335"/>
    <w:rsid w:val="008619E8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23D6"/>
    <w:rsid w:val="00874816"/>
    <w:rsid w:val="00874EA7"/>
    <w:rsid w:val="008751D6"/>
    <w:rsid w:val="00875BCD"/>
    <w:rsid w:val="00875CDB"/>
    <w:rsid w:val="00876DC8"/>
    <w:rsid w:val="008772E2"/>
    <w:rsid w:val="0088034F"/>
    <w:rsid w:val="00880F2E"/>
    <w:rsid w:val="008833CC"/>
    <w:rsid w:val="00885063"/>
    <w:rsid w:val="00885663"/>
    <w:rsid w:val="0088647F"/>
    <w:rsid w:val="008866C0"/>
    <w:rsid w:val="00887D9D"/>
    <w:rsid w:val="00890218"/>
    <w:rsid w:val="00890332"/>
    <w:rsid w:val="00891021"/>
    <w:rsid w:val="008925C6"/>
    <w:rsid w:val="008929FB"/>
    <w:rsid w:val="00893088"/>
    <w:rsid w:val="00894CCE"/>
    <w:rsid w:val="00895121"/>
    <w:rsid w:val="00895F48"/>
    <w:rsid w:val="008961F3"/>
    <w:rsid w:val="00896E64"/>
    <w:rsid w:val="0089727D"/>
    <w:rsid w:val="00897BD0"/>
    <w:rsid w:val="008A2375"/>
    <w:rsid w:val="008A2958"/>
    <w:rsid w:val="008A29D0"/>
    <w:rsid w:val="008A2DA2"/>
    <w:rsid w:val="008A2FA1"/>
    <w:rsid w:val="008A33D4"/>
    <w:rsid w:val="008A45FE"/>
    <w:rsid w:val="008A5477"/>
    <w:rsid w:val="008A6622"/>
    <w:rsid w:val="008A729B"/>
    <w:rsid w:val="008B1C4A"/>
    <w:rsid w:val="008B3800"/>
    <w:rsid w:val="008B3BD4"/>
    <w:rsid w:val="008B4FB5"/>
    <w:rsid w:val="008C0630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01D1"/>
    <w:rsid w:val="008D0331"/>
    <w:rsid w:val="008D1E74"/>
    <w:rsid w:val="008D20C9"/>
    <w:rsid w:val="008D24BE"/>
    <w:rsid w:val="008D257F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0F5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07C47"/>
    <w:rsid w:val="00910399"/>
    <w:rsid w:val="00910B79"/>
    <w:rsid w:val="00913ABE"/>
    <w:rsid w:val="00915C97"/>
    <w:rsid w:val="00916435"/>
    <w:rsid w:val="00916AF6"/>
    <w:rsid w:val="00917AA8"/>
    <w:rsid w:val="00920417"/>
    <w:rsid w:val="009210E5"/>
    <w:rsid w:val="0092179E"/>
    <w:rsid w:val="00922593"/>
    <w:rsid w:val="00922790"/>
    <w:rsid w:val="00922BF5"/>
    <w:rsid w:val="00926EF8"/>
    <w:rsid w:val="0092723D"/>
    <w:rsid w:val="009273DF"/>
    <w:rsid w:val="00927904"/>
    <w:rsid w:val="009318AD"/>
    <w:rsid w:val="009322A2"/>
    <w:rsid w:val="00932C4B"/>
    <w:rsid w:val="0093368E"/>
    <w:rsid w:val="00933A6D"/>
    <w:rsid w:val="0093475C"/>
    <w:rsid w:val="00934776"/>
    <w:rsid w:val="00935F26"/>
    <w:rsid w:val="00935FE7"/>
    <w:rsid w:val="009364DA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A19"/>
    <w:rsid w:val="00943EB4"/>
    <w:rsid w:val="00944EED"/>
    <w:rsid w:val="00945123"/>
    <w:rsid w:val="0094550F"/>
    <w:rsid w:val="00947A40"/>
    <w:rsid w:val="00950550"/>
    <w:rsid w:val="00950682"/>
    <w:rsid w:val="00952F8F"/>
    <w:rsid w:val="009533C7"/>
    <w:rsid w:val="00953D35"/>
    <w:rsid w:val="00953DC1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5CD8"/>
    <w:rsid w:val="0097638F"/>
    <w:rsid w:val="00976542"/>
    <w:rsid w:val="00976C32"/>
    <w:rsid w:val="009805E0"/>
    <w:rsid w:val="009806BB"/>
    <w:rsid w:val="00982904"/>
    <w:rsid w:val="00982B52"/>
    <w:rsid w:val="00983001"/>
    <w:rsid w:val="00983FA5"/>
    <w:rsid w:val="009853B2"/>
    <w:rsid w:val="0098598C"/>
    <w:rsid w:val="00985F6B"/>
    <w:rsid w:val="00986198"/>
    <w:rsid w:val="0098741E"/>
    <w:rsid w:val="0099120F"/>
    <w:rsid w:val="0099155D"/>
    <w:rsid w:val="009928E3"/>
    <w:rsid w:val="00993F82"/>
    <w:rsid w:val="009970E1"/>
    <w:rsid w:val="009970ED"/>
    <w:rsid w:val="009973CD"/>
    <w:rsid w:val="009A0464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594"/>
    <w:rsid w:val="009B2DD9"/>
    <w:rsid w:val="009B5EFD"/>
    <w:rsid w:val="009B6B58"/>
    <w:rsid w:val="009B6D6B"/>
    <w:rsid w:val="009C0025"/>
    <w:rsid w:val="009C00BC"/>
    <w:rsid w:val="009C0AC7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3A59"/>
    <w:rsid w:val="009D4465"/>
    <w:rsid w:val="009D4F53"/>
    <w:rsid w:val="009D66F7"/>
    <w:rsid w:val="009D7982"/>
    <w:rsid w:val="009E2FDB"/>
    <w:rsid w:val="009E3B7A"/>
    <w:rsid w:val="009E431B"/>
    <w:rsid w:val="009E4A49"/>
    <w:rsid w:val="009E61C9"/>
    <w:rsid w:val="009E6961"/>
    <w:rsid w:val="009E7EA4"/>
    <w:rsid w:val="009F0336"/>
    <w:rsid w:val="009F0BF2"/>
    <w:rsid w:val="009F1E56"/>
    <w:rsid w:val="009F5BB4"/>
    <w:rsid w:val="009F7015"/>
    <w:rsid w:val="009F7A19"/>
    <w:rsid w:val="00A01EC1"/>
    <w:rsid w:val="00A02AD6"/>
    <w:rsid w:val="00A0309F"/>
    <w:rsid w:val="00A03117"/>
    <w:rsid w:val="00A03F20"/>
    <w:rsid w:val="00A03F7E"/>
    <w:rsid w:val="00A04F67"/>
    <w:rsid w:val="00A056E4"/>
    <w:rsid w:val="00A0634A"/>
    <w:rsid w:val="00A06A6D"/>
    <w:rsid w:val="00A06F0B"/>
    <w:rsid w:val="00A076FC"/>
    <w:rsid w:val="00A07B3E"/>
    <w:rsid w:val="00A1085E"/>
    <w:rsid w:val="00A11D62"/>
    <w:rsid w:val="00A131BA"/>
    <w:rsid w:val="00A13B30"/>
    <w:rsid w:val="00A15E2D"/>
    <w:rsid w:val="00A16821"/>
    <w:rsid w:val="00A16FC1"/>
    <w:rsid w:val="00A203B7"/>
    <w:rsid w:val="00A2079C"/>
    <w:rsid w:val="00A208C4"/>
    <w:rsid w:val="00A21059"/>
    <w:rsid w:val="00A21685"/>
    <w:rsid w:val="00A23E4B"/>
    <w:rsid w:val="00A24882"/>
    <w:rsid w:val="00A259B7"/>
    <w:rsid w:val="00A25D70"/>
    <w:rsid w:val="00A25DD0"/>
    <w:rsid w:val="00A262F6"/>
    <w:rsid w:val="00A26808"/>
    <w:rsid w:val="00A27011"/>
    <w:rsid w:val="00A3034B"/>
    <w:rsid w:val="00A30713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379"/>
    <w:rsid w:val="00A43DB6"/>
    <w:rsid w:val="00A45621"/>
    <w:rsid w:val="00A46AE2"/>
    <w:rsid w:val="00A50189"/>
    <w:rsid w:val="00A51A70"/>
    <w:rsid w:val="00A52205"/>
    <w:rsid w:val="00A522D8"/>
    <w:rsid w:val="00A52680"/>
    <w:rsid w:val="00A5498C"/>
    <w:rsid w:val="00A55799"/>
    <w:rsid w:val="00A5709C"/>
    <w:rsid w:val="00A579E8"/>
    <w:rsid w:val="00A57EAE"/>
    <w:rsid w:val="00A60B65"/>
    <w:rsid w:val="00A62573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7744F"/>
    <w:rsid w:val="00A804C7"/>
    <w:rsid w:val="00A81A27"/>
    <w:rsid w:val="00A82D66"/>
    <w:rsid w:val="00A83B5F"/>
    <w:rsid w:val="00A850FA"/>
    <w:rsid w:val="00A86764"/>
    <w:rsid w:val="00A90E6F"/>
    <w:rsid w:val="00A917A8"/>
    <w:rsid w:val="00A91B59"/>
    <w:rsid w:val="00A938DA"/>
    <w:rsid w:val="00A94B98"/>
    <w:rsid w:val="00A953ED"/>
    <w:rsid w:val="00A953FA"/>
    <w:rsid w:val="00A964BC"/>
    <w:rsid w:val="00A966DC"/>
    <w:rsid w:val="00A974E7"/>
    <w:rsid w:val="00AA0484"/>
    <w:rsid w:val="00AA1903"/>
    <w:rsid w:val="00AA1EB0"/>
    <w:rsid w:val="00AA26A7"/>
    <w:rsid w:val="00AA31A3"/>
    <w:rsid w:val="00AA6DE5"/>
    <w:rsid w:val="00AA723C"/>
    <w:rsid w:val="00AA72B8"/>
    <w:rsid w:val="00AA7E88"/>
    <w:rsid w:val="00AB1C17"/>
    <w:rsid w:val="00AB2EAD"/>
    <w:rsid w:val="00AB2F80"/>
    <w:rsid w:val="00AB3979"/>
    <w:rsid w:val="00AB4145"/>
    <w:rsid w:val="00AB59CD"/>
    <w:rsid w:val="00AB636B"/>
    <w:rsid w:val="00AB70B1"/>
    <w:rsid w:val="00AC0A3C"/>
    <w:rsid w:val="00AC36C4"/>
    <w:rsid w:val="00AC3DE6"/>
    <w:rsid w:val="00AC426D"/>
    <w:rsid w:val="00AC42C2"/>
    <w:rsid w:val="00AC52AC"/>
    <w:rsid w:val="00AC5920"/>
    <w:rsid w:val="00AC597D"/>
    <w:rsid w:val="00AC643D"/>
    <w:rsid w:val="00AC77C7"/>
    <w:rsid w:val="00AD0093"/>
    <w:rsid w:val="00AD0F3A"/>
    <w:rsid w:val="00AD35DF"/>
    <w:rsid w:val="00AD482A"/>
    <w:rsid w:val="00AE0819"/>
    <w:rsid w:val="00AE1922"/>
    <w:rsid w:val="00AE35C1"/>
    <w:rsid w:val="00AE3780"/>
    <w:rsid w:val="00AE3995"/>
    <w:rsid w:val="00AE463A"/>
    <w:rsid w:val="00AE5BCD"/>
    <w:rsid w:val="00AE6699"/>
    <w:rsid w:val="00AE6B77"/>
    <w:rsid w:val="00AF0816"/>
    <w:rsid w:val="00AF26C2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C4E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6417"/>
    <w:rsid w:val="00B26887"/>
    <w:rsid w:val="00B26BDF"/>
    <w:rsid w:val="00B26E7A"/>
    <w:rsid w:val="00B27104"/>
    <w:rsid w:val="00B27C70"/>
    <w:rsid w:val="00B30EA7"/>
    <w:rsid w:val="00B31A2E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69B5"/>
    <w:rsid w:val="00B676A9"/>
    <w:rsid w:val="00B67DFE"/>
    <w:rsid w:val="00B70E91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6B00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A34"/>
    <w:rsid w:val="00B96F0C"/>
    <w:rsid w:val="00B971E1"/>
    <w:rsid w:val="00B97B5E"/>
    <w:rsid w:val="00BA0CC6"/>
    <w:rsid w:val="00BA133C"/>
    <w:rsid w:val="00BA3CED"/>
    <w:rsid w:val="00BA3FE2"/>
    <w:rsid w:val="00BA55C4"/>
    <w:rsid w:val="00BA7083"/>
    <w:rsid w:val="00BB0482"/>
    <w:rsid w:val="00BB07BE"/>
    <w:rsid w:val="00BB1E19"/>
    <w:rsid w:val="00BB1F47"/>
    <w:rsid w:val="00BB2658"/>
    <w:rsid w:val="00BB2972"/>
    <w:rsid w:val="00BB3F1D"/>
    <w:rsid w:val="00BB4730"/>
    <w:rsid w:val="00BB6595"/>
    <w:rsid w:val="00BB6825"/>
    <w:rsid w:val="00BC00E3"/>
    <w:rsid w:val="00BC1316"/>
    <w:rsid w:val="00BC17AD"/>
    <w:rsid w:val="00BC28E4"/>
    <w:rsid w:val="00BC2BAD"/>
    <w:rsid w:val="00BC35E7"/>
    <w:rsid w:val="00BC41CF"/>
    <w:rsid w:val="00BC491B"/>
    <w:rsid w:val="00BC4D5F"/>
    <w:rsid w:val="00BC543C"/>
    <w:rsid w:val="00BC7987"/>
    <w:rsid w:val="00BD01B4"/>
    <w:rsid w:val="00BD0BE5"/>
    <w:rsid w:val="00BD124F"/>
    <w:rsid w:val="00BD1483"/>
    <w:rsid w:val="00BD239C"/>
    <w:rsid w:val="00BD2DFD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46B7"/>
    <w:rsid w:val="00BE6768"/>
    <w:rsid w:val="00BF063C"/>
    <w:rsid w:val="00BF122A"/>
    <w:rsid w:val="00BF2BB0"/>
    <w:rsid w:val="00BF3303"/>
    <w:rsid w:val="00BF43F5"/>
    <w:rsid w:val="00BF4A94"/>
    <w:rsid w:val="00BF5C57"/>
    <w:rsid w:val="00BF69CB"/>
    <w:rsid w:val="00BF79BA"/>
    <w:rsid w:val="00C008AF"/>
    <w:rsid w:val="00C00A3F"/>
    <w:rsid w:val="00C01C1C"/>
    <w:rsid w:val="00C05779"/>
    <w:rsid w:val="00C06387"/>
    <w:rsid w:val="00C06854"/>
    <w:rsid w:val="00C0761A"/>
    <w:rsid w:val="00C0775A"/>
    <w:rsid w:val="00C07AB7"/>
    <w:rsid w:val="00C1134F"/>
    <w:rsid w:val="00C113B6"/>
    <w:rsid w:val="00C11A51"/>
    <w:rsid w:val="00C14072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BE4"/>
    <w:rsid w:val="00C33C4E"/>
    <w:rsid w:val="00C3729B"/>
    <w:rsid w:val="00C40B62"/>
    <w:rsid w:val="00C42E88"/>
    <w:rsid w:val="00C43006"/>
    <w:rsid w:val="00C43050"/>
    <w:rsid w:val="00C43CDB"/>
    <w:rsid w:val="00C45F37"/>
    <w:rsid w:val="00C47566"/>
    <w:rsid w:val="00C52A8B"/>
    <w:rsid w:val="00C530C8"/>
    <w:rsid w:val="00C54044"/>
    <w:rsid w:val="00C54139"/>
    <w:rsid w:val="00C54261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41D6"/>
    <w:rsid w:val="00C654DB"/>
    <w:rsid w:val="00C65BF9"/>
    <w:rsid w:val="00C6620C"/>
    <w:rsid w:val="00C66908"/>
    <w:rsid w:val="00C66D74"/>
    <w:rsid w:val="00C70D14"/>
    <w:rsid w:val="00C717DF"/>
    <w:rsid w:val="00C71B98"/>
    <w:rsid w:val="00C7382B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42D0"/>
    <w:rsid w:val="00C94F5E"/>
    <w:rsid w:val="00C951C3"/>
    <w:rsid w:val="00C95614"/>
    <w:rsid w:val="00C96196"/>
    <w:rsid w:val="00C97A52"/>
    <w:rsid w:val="00C97C79"/>
    <w:rsid w:val="00CA108F"/>
    <w:rsid w:val="00CA1159"/>
    <w:rsid w:val="00CA16A4"/>
    <w:rsid w:val="00CA229F"/>
    <w:rsid w:val="00CA3922"/>
    <w:rsid w:val="00CA531F"/>
    <w:rsid w:val="00CA5E7F"/>
    <w:rsid w:val="00CA7B27"/>
    <w:rsid w:val="00CB02A0"/>
    <w:rsid w:val="00CB03E7"/>
    <w:rsid w:val="00CB18E4"/>
    <w:rsid w:val="00CB44BD"/>
    <w:rsid w:val="00CB7914"/>
    <w:rsid w:val="00CB7AD0"/>
    <w:rsid w:val="00CC0CD1"/>
    <w:rsid w:val="00CC2249"/>
    <w:rsid w:val="00CC2B12"/>
    <w:rsid w:val="00CC2E27"/>
    <w:rsid w:val="00CC34AB"/>
    <w:rsid w:val="00CC39A6"/>
    <w:rsid w:val="00CC3D74"/>
    <w:rsid w:val="00CC5C95"/>
    <w:rsid w:val="00CC63CA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54A4"/>
    <w:rsid w:val="00CE7420"/>
    <w:rsid w:val="00CE75B3"/>
    <w:rsid w:val="00CE7885"/>
    <w:rsid w:val="00CF04BC"/>
    <w:rsid w:val="00CF076A"/>
    <w:rsid w:val="00CF0A06"/>
    <w:rsid w:val="00CF0E03"/>
    <w:rsid w:val="00CF105D"/>
    <w:rsid w:val="00CF18DC"/>
    <w:rsid w:val="00CF234A"/>
    <w:rsid w:val="00CF253B"/>
    <w:rsid w:val="00CF3FC3"/>
    <w:rsid w:val="00CF4174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6AB8"/>
    <w:rsid w:val="00D17137"/>
    <w:rsid w:val="00D1743C"/>
    <w:rsid w:val="00D20BF2"/>
    <w:rsid w:val="00D212E4"/>
    <w:rsid w:val="00D21912"/>
    <w:rsid w:val="00D21E83"/>
    <w:rsid w:val="00D2268E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8CF"/>
    <w:rsid w:val="00D51AA8"/>
    <w:rsid w:val="00D51AD6"/>
    <w:rsid w:val="00D51D18"/>
    <w:rsid w:val="00D51FA8"/>
    <w:rsid w:val="00D5244B"/>
    <w:rsid w:val="00D53DE3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7FCD"/>
    <w:rsid w:val="00D70309"/>
    <w:rsid w:val="00D70968"/>
    <w:rsid w:val="00D71035"/>
    <w:rsid w:val="00D71C83"/>
    <w:rsid w:val="00D725D9"/>
    <w:rsid w:val="00D72ECB"/>
    <w:rsid w:val="00D75FF3"/>
    <w:rsid w:val="00D76A18"/>
    <w:rsid w:val="00D77FF7"/>
    <w:rsid w:val="00D805A0"/>
    <w:rsid w:val="00D80BE6"/>
    <w:rsid w:val="00D81184"/>
    <w:rsid w:val="00D8127B"/>
    <w:rsid w:val="00D82FE1"/>
    <w:rsid w:val="00D85212"/>
    <w:rsid w:val="00D8523A"/>
    <w:rsid w:val="00D86307"/>
    <w:rsid w:val="00D8717A"/>
    <w:rsid w:val="00D87CE7"/>
    <w:rsid w:val="00D87F6B"/>
    <w:rsid w:val="00D907B5"/>
    <w:rsid w:val="00D95128"/>
    <w:rsid w:val="00D952BF"/>
    <w:rsid w:val="00D9586F"/>
    <w:rsid w:val="00D95945"/>
    <w:rsid w:val="00D96028"/>
    <w:rsid w:val="00D96233"/>
    <w:rsid w:val="00D97748"/>
    <w:rsid w:val="00DA0D37"/>
    <w:rsid w:val="00DA0D56"/>
    <w:rsid w:val="00DA3BB2"/>
    <w:rsid w:val="00DA4EBB"/>
    <w:rsid w:val="00DA579B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6B4E"/>
    <w:rsid w:val="00DB77CD"/>
    <w:rsid w:val="00DC1432"/>
    <w:rsid w:val="00DC298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6438"/>
    <w:rsid w:val="00DF71D7"/>
    <w:rsid w:val="00E00095"/>
    <w:rsid w:val="00E01211"/>
    <w:rsid w:val="00E01A79"/>
    <w:rsid w:val="00E02A62"/>
    <w:rsid w:val="00E03E25"/>
    <w:rsid w:val="00E03E28"/>
    <w:rsid w:val="00E04B49"/>
    <w:rsid w:val="00E0546F"/>
    <w:rsid w:val="00E0624E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5504"/>
    <w:rsid w:val="00E26F42"/>
    <w:rsid w:val="00E27DDF"/>
    <w:rsid w:val="00E312C3"/>
    <w:rsid w:val="00E31504"/>
    <w:rsid w:val="00E32970"/>
    <w:rsid w:val="00E32BC7"/>
    <w:rsid w:val="00E340C4"/>
    <w:rsid w:val="00E34357"/>
    <w:rsid w:val="00E34B6C"/>
    <w:rsid w:val="00E36AB5"/>
    <w:rsid w:val="00E40D41"/>
    <w:rsid w:val="00E41776"/>
    <w:rsid w:val="00E4299D"/>
    <w:rsid w:val="00E42BDB"/>
    <w:rsid w:val="00E43A92"/>
    <w:rsid w:val="00E44C90"/>
    <w:rsid w:val="00E44F6E"/>
    <w:rsid w:val="00E45BD1"/>
    <w:rsid w:val="00E4693B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B23"/>
    <w:rsid w:val="00E64FBB"/>
    <w:rsid w:val="00E65E50"/>
    <w:rsid w:val="00E6692D"/>
    <w:rsid w:val="00E70FDD"/>
    <w:rsid w:val="00E719B3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6D21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4FE9"/>
    <w:rsid w:val="00E952A4"/>
    <w:rsid w:val="00E954D4"/>
    <w:rsid w:val="00E956B2"/>
    <w:rsid w:val="00E96375"/>
    <w:rsid w:val="00E96BF1"/>
    <w:rsid w:val="00E96E89"/>
    <w:rsid w:val="00E972CC"/>
    <w:rsid w:val="00E97432"/>
    <w:rsid w:val="00E9750D"/>
    <w:rsid w:val="00E97CB5"/>
    <w:rsid w:val="00E97F81"/>
    <w:rsid w:val="00EA1A0A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2C"/>
    <w:rsid w:val="00EB39A7"/>
    <w:rsid w:val="00EB3ACA"/>
    <w:rsid w:val="00EB422A"/>
    <w:rsid w:val="00EB4914"/>
    <w:rsid w:val="00EB4EDB"/>
    <w:rsid w:val="00EB63EC"/>
    <w:rsid w:val="00EB7894"/>
    <w:rsid w:val="00EC0FD5"/>
    <w:rsid w:val="00EC1083"/>
    <w:rsid w:val="00EC1C15"/>
    <w:rsid w:val="00EC20B9"/>
    <w:rsid w:val="00EC2530"/>
    <w:rsid w:val="00EC31F2"/>
    <w:rsid w:val="00EC40B7"/>
    <w:rsid w:val="00EC4B2A"/>
    <w:rsid w:val="00EC6898"/>
    <w:rsid w:val="00EC6BAB"/>
    <w:rsid w:val="00EC6CC6"/>
    <w:rsid w:val="00EC6D4E"/>
    <w:rsid w:val="00EC70AF"/>
    <w:rsid w:val="00EC7AEA"/>
    <w:rsid w:val="00ED1D9C"/>
    <w:rsid w:val="00ED2559"/>
    <w:rsid w:val="00ED2AF8"/>
    <w:rsid w:val="00ED2F69"/>
    <w:rsid w:val="00ED2FCA"/>
    <w:rsid w:val="00ED32C9"/>
    <w:rsid w:val="00ED3D19"/>
    <w:rsid w:val="00ED48D3"/>
    <w:rsid w:val="00ED491D"/>
    <w:rsid w:val="00ED4925"/>
    <w:rsid w:val="00ED4E73"/>
    <w:rsid w:val="00ED6CC5"/>
    <w:rsid w:val="00ED7A35"/>
    <w:rsid w:val="00EE0C8A"/>
    <w:rsid w:val="00EE1811"/>
    <w:rsid w:val="00EE18A6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E7FE5"/>
    <w:rsid w:val="00EF08D9"/>
    <w:rsid w:val="00EF09E5"/>
    <w:rsid w:val="00EF2D6D"/>
    <w:rsid w:val="00EF54BF"/>
    <w:rsid w:val="00F00F34"/>
    <w:rsid w:val="00F01EBC"/>
    <w:rsid w:val="00F01EF3"/>
    <w:rsid w:val="00F039B3"/>
    <w:rsid w:val="00F042F4"/>
    <w:rsid w:val="00F04589"/>
    <w:rsid w:val="00F06FD8"/>
    <w:rsid w:val="00F07536"/>
    <w:rsid w:val="00F102EC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4153"/>
    <w:rsid w:val="00F26659"/>
    <w:rsid w:val="00F270B0"/>
    <w:rsid w:val="00F30E06"/>
    <w:rsid w:val="00F31790"/>
    <w:rsid w:val="00F31EBC"/>
    <w:rsid w:val="00F32479"/>
    <w:rsid w:val="00F3356C"/>
    <w:rsid w:val="00F3363C"/>
    <w:rsid w:val="00F33BB2"/>
    <w:rsid w:val="00F343A0"/>
    <w:rsid w:val="00F345A9"/>
    <w:rsid w:val="00F37233"/>
    <w:rsid w:val="00F40384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987"/>
    <w:rsid w:val="00F55E0D"/>
    <w:rsid w:val="00F57277"/>
    <w:rsid w:val="00F60788"/>
    <w:rsid w:val="00F6151D"/>
    <w:rsid w:val="00F63436"/>
    <w:rsid w:val="00F636EA"/>
    <w:rsid w:val="00F63884"/>
    <w:rsid w:val="00F65139"/>
    <w:rsid w:val="00F66B00"/>
    <w:rsid w:val="00F67AEC"/>
    <w:rsid w:val="00F70547"/>
    <w:rsid w:val="00F7275F"/>
    <w:rsid w:val="00F73004"/>
    <w:rsid w:val="00F73279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D74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8F2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2EBA"/>
    <w:rsid w:val="00FA3199"/>
    <w:rsid w:val="00FA4062"/>
    <w:rsid w:val="00FA4C54"/>
    <w:rsid w:val="00FA4FD2"/>
    <w:rsid w:val="00FA573A"/>
    <w:rsid w:val="00FA6FC4"/>
    <w:rsid w:val="00FA78E3"/>
    <w:rsid w:val="00FA7F61"/>
    <w:rsid w:val="00FB1157"/>
    <w:rsid w:val="00FB23EA"/>
    <w:rsid w:val="00FB27D0"/>
    <w:rsid w:val="00FB2A05"/>
    <w:rsid w:val="00FB2A80"/>
    <w:rsid w:val="00FB40EB"/>
    <w:rsid w:val="00FB51CE"/>
    <w:rsid w:val="00FB5DC2"/>
    <w:rsid w:val="00FB7189"/>
    <w:rsid w:val="00FB7C24"/>
    <w:rsid w:val="00FC0599"/>
    <w:rsid w:val="00FC0EAD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5BF9"/>
    <w:rsid w:val="00FC66A7"/>
    <w:rsid w:val="00FC67CF"/>
    <w:rsid w:val="00FD019C"/>
    <w:rsid w:val="00FD04AA"/>
    <w:rsid w:val="00FD0973"/>
    <w:rsid w:val="00FD1228"/>
    <w:rsid w:val="00FD1349"/>
    <w:rsid w:val="00FD151C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27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1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1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YPQiNWI7t_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8DbwSfmwaz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190-6C55-43A4-981E-1BAC79B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1</TotalTime>
  <Pages>5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418</cp:revision>
  <dcterms:created xsi:type="dcterms:W3CDTF">2020-03-22T16:52:00Z</dcterms:created>
  <dcterms:modified xsi:type="dcterms:W3CDTF">2020-06-13T21:15:00Z</dcterms:modified>
</cp:coreProperties>
</file>